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5C98B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МИНИСТЕРСТВО ЦИФРОВОГО РАЗВИТИЯ СВЯЗИ И МАССОВЫХ КОММУНИКАЦИЙ</w:t>
      </w:r>
    </w:p>
    <w:p w14:paraId="5EC1B1D6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47D03E80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AFA9396" w14:textId="77777777" w:rsidR="007E1C9F" w:rsidRPr="00A0756F" w:rsidRDefault="007E1C9F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19FCA83A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CE7E88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Кафедра «</w:t>
      </w:r>
      <w:r w:rsidRPr="00A0756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матическая кибернетика и информационные технологии</w:t>
      </w:r>
      <w:r w:rsidRPr="00A0756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8AE66D4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BAB95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E2416F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3F4EBAF" w14:textId="77777777" w:rsidR="0057143D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8A20EF" w14:textId="63258B11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2674E4" w:rsidRPr="00293844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A0756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71E4677" w14:textId="77777777" w:rsidR="007E1C9F" w:rsidRPr="00A0756F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Информационные технологии и программирование» </w:t>
      </w:r>
    </w:p>
    <w:p w14:paraId="5F8234AC" w14:textId="35DDE007" w:rsidR="007E1C9F" w:rsidRPr="003E0340" w:rsidRDefault="007E1C9F" w:rsidP="007E1C9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0756F">
        <w:rPr>
          <w:rFonts w:ascii="Times New Roman" w:eastAsia="Times New Roman" w:hAnsi="Times New Roman" w:cs="Times New Roman"/>
          <w:sz w:val="28"/>
          <w:szCs w:val="28"/>
        </w:rPr>
        <w:t>тему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94B5E57" w14:textId="7F5CEACB" w:rsidR="0057143D" w:rsidRPr="003E0340" w:rsidRDefault="002938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3844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84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>* («</w:t>
      </w:r>
      <w:r w:rsidRPr="00293844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93844">
        <w:rPr>
          <w:rFonts w:ascii="Times New Roman" w:eastAsia="Times New Roman" w:hAnsi="Times New Roman" w:cs="Times New Roman"/>
          <w:sz w:val="28"/>
          <w:szCs w:val="28"/>
          <w:lang w:val="en-US"/>
        </w:rPr>
        <w:t>star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>»)</w:t>
      </w:r>
    </w:p>
    <w:p w14:paraId="0B6F1703" w14:textId="77777777" w:rsidR="0057143D" w:rsidRPr="003E0340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D274AE" w14:textId="77777777" w:rsidR="0057143D" w:rsidRPr="003E0340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D2FF98" w14:textId="77777777" w:rsidR="0057143D" w:rsidRPr="003E0340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4A42F87" w14:textId="77777777" w:rsidR="0057143D" w:rsidRPr="003E0340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C0288E" w14:textId="77777777" w:rsidR="0057143D" w:rsidRPr="003E0340" w:rsidRDefault="005714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0427A" w14:textId="77777777" w:rsidR="007E1C9F" w:rsidRPr="00A0756F" w:rsidRDefault="007E1C9F" w:rsidP="007E1C9F">
      <w:pPr>
        <w:snapToGrid w:val="0"/>
        <w:spacing w:after="0" w:line="360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Выполнила: </w:t>
      </w:r>
    </w:p>
    <w:p w14:paraId="119300E3" w14:textId="77777777" w:rsidR="007E1C9F" w:rsidRPr="00A0756F" w:rsidRDefault="007E1C9F" w:rsidP="007E1C9F">
      <w:pPr>
        <w:spacing w:line="360" w:lineRule="auto"/>
        <w:ind w:right="-113" w:firstLine="467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студентка группы БВТ2104</w:t>
      </w:r>
    </w:p>
    <w:p w14:paraId="4F95D1A4" w14:textId="77777777" w:rsidR="007E1C9F" w:rsidRPr="00A0756F" w:rsidRDefault="007E1C9F" w:rsidP="007E1C9F">
      <w:pPr>
        <w:spacing w:line="360" w:lineRule="auto"/>
        <w:ind w:right="-113" w:firstLine="4678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Степанова Дарина Викторовна</w:t>
      </w:r>
    </w:p>
    <w:p w14:paraId="41985DDD" w14:textId="77777777" w:rsidR="007E1C9F" w:rsidRPr="00A0756F" w:rsidRDefault="007E1C9F" w:rsidP="007E1C9F">
      <w:pPr>
        <w:spacing w:after="0"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14:paraId="0D55C699" w14:textId="77777777" w:rsidR="007E1C9F" w:rsidRPr="00A0756F" w:rsidRDefault="007E1C9F" w:rsidP="007E1C9F">
      <w:pPr>
        <w:spacing w:line="360" w:lineRule="auto"/>
        <w:ind w:firstLine="4678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0756F">
        <w:rPr>
          <w:rFonts w:ascii="Times New Roman" w:eastAsia="Times New Roman" w:hAnsi="Times New Roman" w:cs="Times New Roman"/>
          <w:sz w:val="28"/>
          <w:szCs w:val="28"/>
        </w:rPr>
        <w:t>Мосева</w:t>
      </w:r>
      <w:proofErr w:type="spellEnd"/>
      <w:r w:rsidRPr="00A0756F">
        <w:rPr>
          <w:rFonts w:ascii="Times New Roman" w:eastAsia="Times New Roman" w:hAnsi="Times New Roman" w:cs="Times New Roman"/>
          <w:sz w:val="28"/>
          <w:szCs w:val="28"/>
        </w:rPr>
        <w:t xml:space="preserve"> Марина Сергеевна</w:t>
      </w:r>
    </w:p>
    <w:p w14:paraId="644EE6CD" w14:textId="77777777" w:rsidR="00241D30" w:rsidRDefault="00241D30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</w:p>
    <w:p w14:paraId="128972FD" w14:textId="77777777" w:rsidR="00241D30" w:rsidRDefault="00241D30" w:rsidP="007E1C9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B20104" w14:textId="3E0D152C" w:rsidR="007E1C9F" w:rsidRPr="00A0756F" w:rsidRDefault="007E1C9F" w:rsidP="00241D30">
      <w:pPr>
        <w:spacing w:after="0" w:line="360" w:lineRule="auto"/>
        <w:ind w:left="-85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0756F">
        <w:rPr>
          <w:rFonts w:ascii="Times New Roman" w:eastAsia="Times New Roman" w:hAnsi="Times New Roman" w:cs="Times New Roman"/>
          <w:sz w:val="28"/>
          <w:szCs w:val="28"/>
        </w:rPr>
        <w:t>Москва, 2022</w:t>
      </w:r>
    </w:p>
    <w:p w14:paraId="3C45B8C6" w14:textId="6E890637" w:rsidR="0057143D" w:rsidRPr="007E1C9F" w:rsidRDefault="0096103D" w:rsidP="0070486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: необходимо использовать </w:t>
      </w:r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 xml:space="preserve">хранилище </w:t>
      </w:r>
      <w:proofErr w:type="gramStart"/>
      <w:r w:rsidR="0070486C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proofErr w:type="spellStart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>ava.util</w:t>
      </w:r>
      <w:proofErr w:type="gramEnd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>.HashMap</w:t>
      </w:r>
      <w:proofErr w:type="spellEnd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из наборов алгоритма А*  с объектами </w:t>
      </w:r>
      <w:proofErr w:type="spellStart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>Location</w:t>
      </w:r>
      <w:proofErr w:type="spellEnd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 xml:space="preserve"> в качестве ключей, и объектами </w:t>
      </w:r>
      <w:proofErr w:type="spellStart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>Waypoint</w:t>
      </w:r>
      <w:proofErr w:type="spellEnd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 xml:space="preserve"> в качестве значений</w:t>
      </w:r>
      <w:r w:rsidRPr="007E1C9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ACA22E" w14:textId="3254EA30" w:rsidR="0057143D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t>Задания:</w:t>
      </w:r>
    </w:p>
    <w:p w14:paraId="47C1C255" w14:textId="484AEC77" w:rsidR="002674E4" w:rsidRPr="002674E4" w:rsidRDefault="002674E4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реализацию метода </w:t>
      </w:r>
      <w:proofErr w:type="spellStart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>equals</w:t>
      </w:r>
      <w:proofErr w:type="spellEnd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 xml:space="preserve"> (). </w:t>
      </w:r>
    </w:p>
    <w:p w14:paraId="5C93CFF7" w14:textId="7D5E7E06" w:rsidR="002674E4" w:rsidRDefault="002674E4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ить реализацию метода </w:t>
      </w:r>
      <w:proofErr w:type="spellStart"/>
      <w:proofErr w:type="gramStart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>hashcode</w:t>
      </w:r>
      <w:proofErr w:type="spellEnd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>).</w:t>
      </w:r>
    </w:p>
    <w:p w14:paraId="0579DA5A" w14:textId="05527509" w:rsidR="00293844" w:rsidRPr="00293844" w:rsidRDefault="00293844" w:rsidP="0029384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создания и инициализации полей реализовать следующие методы в классе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AStarState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EBA63BF" w14:textId="77777777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1)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public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int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numOpenWaypoints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3F9160F1" w14:textId="77777777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т метод возвращает количество точек в наборе открытых вершин. </w:t>
      </w:r>
    </w:p>
    <w:p w14:paraId="4740CD20" w14:textId="77777777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2)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public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Waypoint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getMinOpenWaypoint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)</w:t>
      </w:r>
    </w:p>
    <w:p w14:paraId="555A21C9" w14:textId="1F3389CA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Эта функция должна проверить все вершины в наборе открытых вершин, и после этого она должна вернуть ссылку на вершину с наименьшей общей стоимостью. Если в "открытом" наборе н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вершин, функция возвращает NULL.</w:t>
      </w:r>
    </w:p>
    <w:p w14:paraId="09027BDB" w14:textId="28765363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Не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нужно </w:t>
      </w: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удаля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ть</w:t>
      </w: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ершину из набора после того, как вернули ее; просто верн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уть</w:t>
      </w: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сылку на точку с наименьшей общей стоимостью.</w:t>
      </w:r>
    </w:p>
    <w:p w14:paraId="3F562A25" w14:textId="77777777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) public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dOpenWaypoint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Waypoint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ewWP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</w:t>
      </w:r>
    </w:p>
    <w:p w14:paraId="679BA003" w14:textId="77777777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о самый сложный метод в классе состояний А*. Данный метод </w:t>
      </w:r>
    </w:p>
    <w:p w14:paraId="77555C56" w14:textId="7B6105BE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усложняет то, что он должен добавлять указанную вершину только в том случае, если существующая вершина хуже новой. Вот что должен делать этот метод:</w:t>
      </w:r>
    </w:p>
    <w:p w14:paraId="237F58E3" w14:textId="34371C4E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 Если в наборе «открытых вершин» в настоящее время нет вершины для данного местоположения, то необходимо просто добавить новую вершину.</w:t>
      </w:r>
    </w:p>
    <w:p w14:paraId="6109A6D9" w14:textId="03644426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 Если в наборе «открытых вершин» уже есть вершина для этой локации, добавьте новую вершину только в том случае, если стоимость пути до новой вершины меньше стоимости пути до текущей. (Убедить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, что используе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ся</w:t>
      </w: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 общ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ая</w:t>
      </w: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стоимость.) Другими словами, если путь через новую вершину короче, чем путь через текущую вершину, замен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екущую вершину на новую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 В</w:t>
      </w: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ком случае потребуется извлечь существующую вершину из «открытого набора», если таковая имеется. Данный шаг довольно прост - заменит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едыдущую точку на новую, используя метод </w:t>
      </w:r>
      <w:proofErr w:type="spellStart"/>
      <w:proofErr w:type="gram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HashMap.put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(</w:t>
      </w:r>
      <w:proofErr w:type="gram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), который заменит старое значение на новое. Пусть данный метод вернет значение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true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, если новая вершина была успешно добавлена в набор, и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тивном случае.</w:t>
      </w:r>
    </w:p>
    <w:p w14:paraId="4A52BAAF" w14:textId="77777777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) public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oolean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isLocationClosed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cation loc)</w:t>
      </w:r>
    </w:p>
    <w:p w14:paraId="7449CD32" w14:textId="05BAB6E7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Эта функция должна возвращать значение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true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, если указанное местоположение встречается в наборе закрытых вершин, и </w:t>
      </w:r>
      <w:proofErr w:type="spellStart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false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ротивном случае. Так как закрытые вершины хранятся в хэш-карте с расположениями в качестве ключевых значений, данный метод достаточно просто в реализации.</w:t>
      </w:r>
    </w:p>
    <w:p w14:paraId="4E51DF9D" w14:textId="77777777" w:rsidR="00293844" w:rsidRPr="0029384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5) public void </w:t>
      </w:r>
      <w:proofErr w:type="spellStart"/>
      <w:proofErr w:type="gramStart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loseWaypoint</w:t>
      </w:r>
      <w:proofErr w:type="spellEnd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9384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Location loc)</w:t>
      </w:r>
    </w:p>
    <w:p w14:paraId="2D15A27E" w14:textId="33BE0282" w:rsidR="002674E4" w:rsidRDefault="0029384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93844">
        <w:rPr>
          <w:rFonts w:ascii="Times New Roman" w:eastAsia="Times New Roman" w:hAnsi="Times New Roman" w:cs="Times New Roman"/>
          <w:bCs/>
          <w:sz w:val="28"/>
          <w:szCs w:val="28"/>
        </w:rPr>
        <w:t>Эта функция перемещает вершину из набора «открытых вершин» в набор «закрытых вершин». Так как вершины обозначены местоположением, метод принимает местоположение вершин</w:t>
      </w:r>
    </w:p>
    <w:p w14:paraId="28A6603A" w14:textId="6A56F17B" w:rsidR="002674E4" w:rsidRPr="002674E4" w:rsidRDefault="002674E4" w:rsidP="002674E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>Скомпилир</w:t>
      </w:r>
      <w:r w:rsidR="00293844">
        <w:rPr>
          <w:rFonts w:ascii="Times New Roman" w:eastAsia="Times New Roman" w:hAnsi="Times New Roman" w:cs="Times New Roman"/>
          <w:bCs/>
          <w:sz w:val="28"/>
          <w:szCs w:val="28"/>
        </w:rPr>
        <w:t>овать</w:t>
      </w:r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пустит</w:t>
      </w:r>
      <w:r w:rsidR="00293844">
        <w:rPr>
          <w:rFonts w:ascii="Times New Roman" w:eastAsia="Times New Roman" w:hAnsi="Times New Roman" w:cs="Times New Roman"/>
          <w:bCs/>
          <w:sz w:val="28"/>
          <w:szCs w:val="28"/>
        </w:rPr>
        <w:t>ь</w:t>
      </w:r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грамму также, как и всегда:</w:t>
      </w:r>
    </w:p>
    <w:p w14:paraId="11C65615" w14:textId="77777777" w:rsidR="002674E4" w:rsidRPr="002674E4" w:rsidRDefault="002674E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>javac</w:t>
      </w:r>
      <w:proofErr w:type="spellEnd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 xml:space="preserve"> *.</w:t>
      </w:r>
      <w:proofErr w:type="spellStart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>java</w:t>
      </w:r>
      <w:proofErr w:type="spellEnd"/>
    </w:p>
    <w:p w14:paraId="7EA8F333" w14:textId="00E12246" w:rsidR="002674E4" w:rsidRPr="002674E4" w:rsidRDefault="002674E4" w:rsidP="00293844">
      <w:pPr>
        <w:pStyle w:val="a5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>java</w:t>
      </w:r>
      <w:proofErr w:type="spellEnd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674E4">
        <w:rPr>
          <w:rFonts w:ascii="Times New Roman" w:eastAsia="Times New Roman" w:hAnsi="Times New Roman" w:cs="Times New Roman"/>
          <w:bCs/>
          <w:sz w:val="28"/>
          <w:szCs w:val="28"/>
        </w:rPr>
        <w:t>AStarAp</w:t>
      </w:r>
      <w:proofErr w:type="spellEnd"/>
    </w:p>
    <w:p w14:paraId="6BA18603" w14:textId="77777777" w:rsidR="0057143D" w:rsidRPr="007E1C9F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b/>
          <w:sz w:val="28"/>
          <w:szCs w:val="28"/>
        </w:rPr>
        <w:t>Код программы:</w:t>
      </w:r>
    </w:p>
    <w:p w14:paraId="2E9EFF80" w14:textId="38C0F145" w:rsidR="0057143D" w:rsidRPr="007E1C9F" w:rsidRDefault="0096103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E1C9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 w:rsidR="002674E4">
        <w:rPr>
          <w:rFonts w:ascii="Times New Roman" w:eastAsia="Times New Roman" w:hAnsi="Times New Roman" w:cs="Times New Roman"/>
          <w:sz w:val="28"/>
          <w:szCs w:val="28"/>
          <w:lang w:val="en-US"/>
        </w:rPr>
        <w:t>AStarState</w:t>
      </w:r>
      <w:proofErr w:type="spellEnd"/>
      <w:r w:rsidRPr="007E1C9F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7E1C9F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</w:p>
    <w:p w14:paraId="09AF39F7" w14:textId="77777777" w:rsidR="002674E4" w:rsidRPr="002674E4" w:rsidRDefault="002674E4" w:rsidP="002674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This class stores the basic state necessary for the A* algorithm to compute a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path across a map.  This state includes a collection of "open waypoints" and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another collection of "closed waypoints."  In addition, this class provides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the basic operations that the A* pathfinding algorithm needs to perform its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 processing.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**/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proofErr w:type="gram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</w:t>
      </w:r>
      <w:proofErr w:type="gram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ap</w:t>
      </w:r>
      <w:proofErr w:type="spellEnd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HashMap</w:t>
      </w:r>
      <w:proofErr w:type="spellEnd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StarState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 This is a reference to the map that the A* algorithm is navigating. **/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p2D </w:t>
      </w:r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&lt;Location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ypoint&gt;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penedWaypoint</w:t>
      </w:r>
      <w:proofErr w:type="spellEnd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p&lt;Location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ypoint&gt;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osedWaypoint</w:t>
      </w:r>
      <w:proofErr w:type="spellEnd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Initialize a new state object for the A* pathfinding algorithm to use.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*/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674E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StarState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Map2D map)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ap ==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throw new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llPointerException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74E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p cannot be null"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</w:t>
      </w:r>
      <w:proofErr w:type="spellEnd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map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penedWaypoint</w:t>
      </w:r>
      <w:proofErr w:type="spellEnd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hMap&lt;Location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aypoint&gt;(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osedWaypoint</w:t>
      </w:r>
      <w:proofErr w:type="spellEnd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ashMap&lt;Location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aypoint&gt;(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 Returns the map that the A* pathfinder is navigating. **/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p2D </w:t>
      </w:r>
      <w:proofErr w:type="spellStart"/>
      <w:proofErr w:type="gramStart"/>
      <w:r w:rsidRPr="002674E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Map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gram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ap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This method scans through all open waypoints, and returns the waypoint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with the minimum total cost.  If there are no open waypoints, this method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returns </w:t>
      </w:r>
      <w:r w:rsidRPr="002674E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code&gt;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null</w:t>
      </w:r>
      <w:r w:rsidRPr="002674E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/code&gt;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.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*/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ypoint </w:t>
      </w:r>
      <w:proofErr w:type="spellStart"/>
      <w:r w:rsidRPr="002674E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MinOpenWaypoin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Waypoint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Waypoin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временная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переменная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ypoint temp =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float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Price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at.</w:t>
      </w:r>
      <w:r w:rsidRPr="002674E4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MAX_VALUE</w:t>
      </w:r>
      <w:proofErr w:type="spellEnd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Проходимся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всем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открытым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чкам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и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постепенно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находим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минимум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2674E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&lt;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penedWaypoint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+) 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emp = (Waypoint)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penedWaypoint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values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Array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[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if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.getTotalCos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&lt;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Price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Price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mp.getTotalCos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Waypoin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temp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inWaypoint</w:t>
      </w:r>
      <w:proofErr w:type="spellEnd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This method adds a waypoint to (or potentially updates a waypoint already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in) the "open waypoints" collection.  If there is not already an open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waypoint at the new waypoint's location then the new waypoint is simply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added to the collection.  However, if there is already a waypoint at the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new waypoint's location, the new waypoint replaces the old one </w:t>
      </w:r>
      <w:r w:rsidRPr="002674E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</w:t>
      </w:r>
      <w:proofErr w:type="spellStart"/>
      <w:r w:rsidRPr="002674E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em</w:t>
      </w:r>
      <w:proofErr w:type="spellEnd"/>
      <w:r w:rsidRPr="002674E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gt;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only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if</w:t>
      </w:r>
      <w:r w:rsidRPr="002674E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&lt;/</w:t>
      </w:r>
      <w:proofErr w:type="spellStart"/>
      <w:r w:rsidRPr="002674E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>em</w:t>
      </w:r>
      <w:proofErr w:type="spellEnd"/>
      <w:r w:rsidRPr="002674E4">
        <w:rPr>
          <w:rFonts w:ascii="Courier New" w:eastAsia="Times New Roman" w:hAnsi="Courier New" w:cs="Courier New"/>
          <w:i/>
          <w:iCs/>
          <w:color w:val="77B767"/>
          <w:sz w:val="20"/>
          <w:szCs w:val="20"/>
          <w:lang w:val="en-US"/>
        </w:rPr>
        <w:t xml:space="preserve">&gt; 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the new waypoint's "previous cost" value is less than the current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waypoint's "previous cost" value.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*/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674E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OpenWaypoin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Waypoint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WP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Пробуем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найти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чку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открытых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чках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ypoint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OpenedWaypoin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penedWaypoint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WP.getLocation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Если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чка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не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найдена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или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она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есть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но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её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значение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меньше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кладем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ее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открытые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OpenedWaypoin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=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ull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||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OpenedWaypoint.getPreviousCos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&lt;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WP.getPreviousCos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penedWaypoint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WP.getLocation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wWP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return true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 false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 Returns the current number of open waypoints. **/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 </w:t>
      </w:r>
      <w:proofErr w:type="spellStart"/>
      <w:r w:rsidRPr="002674E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umOpenWaypoints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penedWaypoint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ize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This method moves the waypoint at the specified location from the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open list to the closed list.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 **/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2674E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loseWaypoin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ocation loc)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Получаем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чку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хэшу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локации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открытых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чек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Waypoint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OpenedWaypoin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penedWaypoint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oc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Если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point = null,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этой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нет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открытых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.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е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.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дальше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нечего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делать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OpenedWaypoin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Удаляем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чку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списка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открытых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penedWaypoint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oc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Добавляем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точку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в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список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</w:rPr>
        <w:t>закрытых</w:t>
      </w:r>
      <w:r w:rsidRPr="002674E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osedWaypoint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u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oc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sOpenedWaypoin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t>/**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Returns true if the collection of closed waypoints contains a waypoint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 for the specified location.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 **/</w:t>
      </w:r>
      <w:r w:rsidRPr="002674E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boolean</w:t>
      </w:r>
      <w:proofErr w:type="spellEnd"/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674E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sLocationClosed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ocation loc)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{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2674E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losedWaypoint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</w:t>
      </w:r>
      <w:proofErr w:type="spellEnd"/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oc)!=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ull;</w:t>
      </w:r>
      <w:r w:rsidRPr="002674E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674E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4BCA63F" w14:textId="276FC68D" w:rsidR="0057143D" w:rsidRPr="002674E4" w:rsidRDefault="0096103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674E4">
        <w:rPr>
          <w:lang w:val="en-US"/>
        </w:rPr>
        <w:br w:type="page"/>
      </w:r>
    </w:p>
    <w:p w14:paraId="74428312" w14:textId="77777777" w:rsidR="0057143D" w:rsidRPr="002674E4" w:rsidRDefault="0057143D">
      <w:pPr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AB2E9E" w14:textId="38797AFB" w:rsidR="0057143D" w:rsidRPr="003F5F1B" w:rsidRDefault="0096103D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3F5F1B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 w:rsidR="002674E4">
        <w:rPr>
          <w:rFonts w:ascii="Times New Roman" w:eastAsia="Times New Roman" w:hAnsi="Times New Roman" w:cs="Times New Roman"/>
          <w:sz w:val="28"/>
          <w:szCs w:val="28"/>
          <w:lang w:val="en-US"/>
        </w:rPr>
        <w:t>Location</w:t>
      </w:r>
      <w:r w:rsidRPr="003F5F1B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3F5F1B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</w:p>
    <w:p w14:paraId="1E936483" w14:textId="77777777" w:rsidR="002674E4" w:rsidRDefault="00241D30" w:rsidP="002674E4">
      <w:pPr>
        <w:pStyle w:val="HTML"/>
        <w:shd w:val="clear" w:color="auto" w:fill="2B2B2B"/>
        <w:rPr>
          <w:color w:val="A9B7C6"/>
        </w:rPr>
      </w:pPr>
      <w:r w:rsidRPr="002674E4">
        <w:rPr>
          <w:noProof/>
          <w:lang w:val="en-US"/>
        </w:rPr>
        <w:t xml:space="preserve"> </w:t>
      </w:r>
      <w:r w:rsidR="002674E4" w:rsidRPr="002674E4">
        <w:rPr>
          <w:i/>
          <w:iCs/>
          <w:color w:val="629755"/>
          <w:lang w:val="en-US"/>
        </w:rPr>
        <w:t>/**</w:t>
      </w:r>
      <w:r w:rsidR="002674E4" w:rsidRPr="002674E4">
        <w:rPr>
          <w:i/>
          <w:iCs/>
          <w:color w:val="629755"/>
          <w:lang w:val="en-US"/>
        </w:rPr>
        <w:br/>
        <w:t xml:space="preserve"> * This class represents a specific location in a 2D map.  Coordinates are</w:t>
      </w:r>
      <w:r w:rsidR="002674E4" w:rsidRPr="002674E4">
        <w:rPr>
          <w:i/>
          <w:iCs/>
          <w:color w:val="629755"/>
          <w:lang w:val="en-US"/>
        </w:rPr>
        <w:br/>
        <w:t xml:space="preserve"> * integer values.</w:t>
      </w:r>
      <w:r w:rsidR="002674E4" w:rsidRPr="002674E4">
        <w:rPr>
          <w:i/>
          <w:iCs/>
          <w:color w:val="629755"/>
          <w:lang w:val="en-US"/>
        </w:rPr>
        <w:br/>
        <w:t xml:space="preserve"> **/</w:t>
      </w:r>
      <w:r w:rsidR="002674E4" w:rsidRPr="002674E4">
        <w:rPr>
          <w:i/>
          <w:iCs/>
          <w:color w:val="629755"/>
          <w:lang w:val="en-US"/>
        </w:rPr>
        <w:br/>
      </w:r>
      <w:r w:rsidR="002674E4" w:rsidRPr="002674E4">
        <w:rPr>
          <w:color w:val="CC7832"/>
          <w:lang w:val="en-US"/>
        </w:rPr>
        <w:t xml:space="preserve">public class </w:t>
      </w:r>
      <w:r w:rsidR="002674E4" w:rsidRPr="002674E4">
        <w:rPr>
          <w:color w:val="A9B7C6"/>
          <w:lang w:val="en-US"/>
        </w:rPr>
        <w:t>Location</w:t>
      </w:r>
      <w:r w:rsidR="002674E4" w:rsidRPr="002674E4">
        <w:rPr>
          <w:color w:val="A9B7C6"/>
          <w:lang w:val="en-US"/>
        </w:rPr>
        <w:br/>
        <w:t>{</w:t>
      </w:r>
      <w:r w:rsidR="002674E4" w:rsidRPr="002674E4">
        <w:rPr>
          <w:color w:val="A9B7C6"/>
          <w:lang w:val="en-US"/>
        </w:rPr>
        <w:br/>
        <w:t xml:space="preserve">    </w:t>
      </w:r>
      <w:r w:rsidR="002674E4" w:rsidRPr="002674E4">
        <w:rPr>
          <w:i/>
          <w:iCs/>
          <w:color w:val="629755"/>
          <w:lang w:val="en-US"/>
        </w:rPr>
        <w:t>/** X coordinate of this location. **/</w:t>
      </w:r>
      <w:r w:rsidR="002674E4" w:rsidRPr="002674E4">
        <w:rPr>
          <w:i/>
          <w:iCs/>
          <w:color w:val="629755"/>
          <w:lang w:val="en-US"/>
        </w:rPr>
        <w:br/>
        <w:t xml:space="preserve">    </w:t>
      </w:r>
      <w:r w:rsidR="002674E4" w:rsidRPr="002674E4">
        <w:rPr>
          <w:color w:val="CC7832"/>
          <w:lang w:val="en-US"/>
        </w:rPr>
        <w:t xml:space="preserve">public int </w:t>
      </w:r>
      <w:proofErr w:type="spellStart"/>
      <w:r w:rsidR="002674E4" w:rsidRPr="002674E4">
        <w:rPr>
          <w:color w:val="9876AA"/>
          <w:lang w:val="en-US"/>
        </w:rPr>
        <w:t>xCoord</w:t>
      </w:r>
      <w:proofErr w:type="spellEnd"/>
      <w:r w:rsidR="002674E4" w:rsidRPr="002674E4">
        <w:rPr>
          <w:color w:val="CC7832"/>
          <w:lang w:val="en-US"/>
        </w:rPr>
        <w:t>;</w:t>
      </w:r>
      <w:r w:rsidR="002674E4" w:rsidRPr="002674E4">
        <w:rPr>
          <w:color w:val="CC7832"/>
          <w:lang w:val="en-US"/>
        </w:rPr>
        <w:br/>
      </w:r>
      <w:r w:rsidR="002674E4" w:rsidRPr="002674E4">
        <w:rPr>
          <w:color w:val="CC7832"/>
          <w:lang w:val="en-US"/>
        </w:rPr>
        <w:br/>
        <w:t xml:space="preserve">    </w:t>
      </w:r>
      <w:r w:rsidR="002674E4" w:rsidRPr="002674E4">
        <w:rPr>
          <w:i/>
          <w:iCs/>
          <w:color w:val="629755"/>
          <w:lang w:val="en-US"/>
        </w:rPr>
        <w:t>/** Y coordinate of this location. **/</w:t>
      </w:r>
      <w:r w:rsidR="002674E4" w:rsidRPr="002674E4">
        <w:rPr>
          <w:i/>
          <w:iCs/>
          <w:color w:val="629755"/>
          <w:lang w:val="en-US"/>
        </w:rPr>
        <w:br/>
        <w:t xml:space="preserve">    </w:t>
      </w:r>
      <w:r w:rsidR="002674E4" w:rsidRPr="002674E4">
        <w:rPr>
          <w:color w:val="CC7832"/>
          <w:lang w:val="en-US"/>
        </w:rPr>
        <w:t xml:space="preserve">public int </w:t>
      </w:r>
      <w:proofErr w:type="spellStart"/>
      <w:r w:rsidR="002674E4" w:rsidRPr="002674E4">
        <w:rPr>
          <w:color w:val="9876AA"/>
          <w:lang w:val="en-US"/>
        </w:rPr>
        <w:t>yCoord</w:t>
      </w:r>
      <w:proofErr w:type="spellEnd"/>
      <w:r w:rsidR="002674E4" w:rsidRPr="002674E4">
        <w:rPr>
          <w:color w:val="CC7832"/>
          <w:lang w:val="en-US"/>
        </w:rPr>
        <w:t>;</w:t>
      </w:r>
      <w:r w:rsidR="002674E4" w:rsidRPr="002674E4">
        <w:rPr>
          <w:color w:val="CC7832"/>
          <w:lang w:val="en-US"/>
        </w:rPr>
        <w:br/>
      </w:r>
      <w:r w:rsidR="002674E4" w:rsidRPr="002674E4">
        <w:rPr>
          <w:color w:val="CC7832"/>
          <w:lang w:val="en-US"/>
        </w:rPr>
        <w:br/>
      </w:r>
      <w:r w:rsidR="002674E4" w:rsidRPr="002674E4">
        <w:rPr>
          <w:color w:val="CC7832"/>
          <w:lang w:val="en-US"/>
        </w:rPr>
        <w:br/>
        <w:t xml:space="preserve">    </w:t>
      </w:r>
      <w:r w:rsidR="002674E4" w:rsidRPr="002674E4">
        <w:rPr>
          <w:i/>
          <w:iCs/>
          <w:color w:val="629755"/>
          <w:lang w:val="en-US"/>
        </w:rPr>
        <w:t>/** Creates a new location with the specified integer coordinates. **/</w:t>
      </w:r>
      <w:r w:rsidR="002674E4" w:rsidRPr="002674E4">
        <w:rPr>
          <w:i/>
          <w:iCs/>
          <w:color w:val="629755"/>
          <w:lang w:val="en-US"/>
        </w:rPr>
        <w:br/>
        <w:t xml:space="preserve">    </w:t>
      </w:r>
      <w:r w:rsidR="002674E4" w:rsidRPr="002674E4">
        <w:rPr>
          <w:color w:val="CC7832"/>
          <w:lang w:val="en-US"/>
        </w:rPr>
        <w:t xml:space="preserve">public </w:t>
      </w:r>
      <w:proofErr w:type="gramStart"/>
      <w:r w:rsidR="002674E4" w:rsidRPr="002674E4">
        <w:rPr>
          <w:color w:val="FFC66D"/>
          <w:lang w:val="en-US"/>
        </w:rPr>
        <w:t>Location</w:t>
      </w:r>
      <w:r w:rsidR="002674E4" w:rsidRPr="002674E4">
        <w:rPr>
          <w:color w:val="A9B7C6"/>
          <w:lang w:val="en-US"/>
        </w:rPr>
        <w:t>(</w:t>
      </w:r>
      <w:proofErr w:type="gramEnd"/>
      <w:r w:rsidR="002674E4" w:rsidRPr="002674E4">
        <w:rPr>
          <w:color w:val="CC7832"/>
          <w:lang w:val="en-US"/>
        </w:rPr>
        <w:t xml:space="preserve">int </w:t>
      </w:r>
      <w:r w:rsidR="002674E4" w:rsidRPr="002674E4">
        <w:rPr>
          <w:color w:val="A9B7C6"/>
          <w:lang w:val="en-US"/>
        </w:rPr>
        <w:t>x</w:t>
      </w:r>
      <w:r w:rsidR="002674E4" w:rsidRPr="002674E4">
        <w:rPr>
          <w:color w:val="CC7832"/>
          <w:lang w:val="en-US"/>
        </w:rPr>
        <w:t xml:space="preserve">, int </w:t>
      </w:r>
      <w:r w:rsidR="002674E4" w:rsidRPr="002674E4">
        <w:rPr>
          <w:color w:val="A9B7C6"/>
          <w:lang w:val="en-US"/>
        </w:rPr>
        <w:t>y)</w:t>
      </w:r>
      <w:r w:rsidR="002674E4" w:rsidRPr="002674E4">
        <w:rPr>
          <w:color w:val="A9B7C6"/>
          <w:lang w:val="en-US"/>
        </w:rPr>
        <w:br/>
        <w:t xml:space="preserve">    {</w:t>
      </w:r>
      <w:r w:rsidR="002674E4" w:rsidRPr="002674E4">
        <w:rPr>
          <w:color w:val="A9B7C6"/>
          <w:lang w:val="en-US"/>
        </w:rPr>
        <w:br/>
        <w:t xml:space="preserve">        </w:t>
      </w:r>
      <w:proofErr w:type="spellStart"/>
      <w:r w:rsidR="002674E4" w:rsidRPr="002674E4">
        <w:rPr>
          <w:color w:val="9876AA"/>
          <w:lang w:val="en-US"/>
        </w:rPr>
        <w:t>xCoord</w:t>
      </w:r>
      <w:proofErr w:type="spellEnd"/>
      <w:r w:rsidR="002674E4" w:rsidRPr="002674E4">
        <w:rPr>
          <w:color w:val="9876AA"/>
          <w:lang w:val="en-US"/>
        </w:rPr>
        <w:t xml:space="preserve"> </w:t>
      </w:r>
      <w:r w:rsidR="002674E4" w:rsidRPr="002674E4">
        <w:rPr>
          <w:color w:val="A9B7C6"/>
          <w:lang w:val="en-US"/>
        </w:rPr>
        <w:t>= x</w:t>
      </w:r>
      <w:r w:rsidR="002674E4" w:rsidRPr="002674E4">
        <w:rPr>
          <w:color w:val="CC7832"/>
          <w:lang w:val="en-US"/>
        </w:rPr>
        <w:t>;</w:t>
      </w:r>
      <w:r w:rsidR="002674E4" w:rsidRPr="002674E4">
        <w:rPr>
          <w:color w:val="CC7832"/>
          <w:lang w:val="en-US"/>
        </w:rPr>
        <w:br/>
        <w:t xml:space="preserve">        </w:t>
      </w:r>
      <w:proofErr w:type="spellStart"/>
      <w:r w:rsidR="002674E4" w:rsidRPr="002674E4">
        <w:rPr>
          <w:color w:val="9876AA"/>
          <w:lang w:val="en-US"/>
        </w:rPr>
        <w:t>yCoord</w:t>
      </w:r>
      <w:proofErr w:type="spellEnd"/>
      <w:r w:rsidR="002674E4" w:rsidRPr="002674E4">
        <w:rPr>
          <w:color w:val="9876AA"/>
          <w:lang w:val="en-US"/>
        </w:rPr>
        <w:t xml:space="preserve"> </w:t>
      </w:r>
      <w:r w:rsidR="002674E4" w:rsidRPr="002674E4">
        <w:rPr>
          <w:color w:val="A9B7C6"/>
          <w:lang w:val="en-US"/>
        </w:rPr>
        <w:t>= y</w:t>
      </w:r>
      <w:r w:rsidR="002674E4" w:rsidRPr="002674E4">
        <w:rPr>
          <w:color w:val="CC7832"/>
          <w:lang w:val="en-US"/>
        </w:rPr>
        <w:t>;</w:t>
      </w:r>
      <w:r w:rsidR="002674E4" w:rsidRPr="002674E4">
        <w:rPr>
          <w:color w:val="CC7832"/>
          <w:lang w:val="en-US"/>
        </w:rPr>
        <w:br/>
        <w:t xml:space="preserve">    </w:t>
      </w:r>
      <w:r w:rsidR="002674E4" w:rsidRPr="002674E4">
        <w:rPr>
          <w:color w:val="A9B7C6"/>
          <w:lang w:val="en-US"/>
        </w:rPr>
        <w:t>}</w:t>
      </w:r>
      <w:r w:rsidR="002674E4" w:rsidRPr="002674E4">
        <w:rPr>
          <w:color w:val="A9B7C6"/>
          <w:lang w:val="en-US"/>
        </w:rPr>
        <w:br/>
      </w:r>
      <w:r w:rsidR="002674E4" w:rsidRPr="002674E4">
        <w:rPr>
          <w:color w:val="A9B7C6"/>
          <w:lang w:val="en-US"/>
        </w:rPr>
        <w:br/>
        <w:t xml:space="preserve">    </w:t>
      </w:r>
      <w:r w:rsidR="002674E4" w:rsidRPr="002674E4">
        <w:rPr>
          <w:i/>
          <w:iCs/>
          <w:color w:val="629755"/>
          <w:lang w:val="en-US"/>
        </w:rPr>
        <w:t>/** Creates a new location with coordinates (0, 0). **/</w:t>
      </w:r>
      <w:r w:rsidR="002674E4" w:rsidRPr="002674E4">
        <w:rPr>
          <w:i/>
          <w:iCs/>
          <w:color w:val="629755"/>
          <w:lang w:val="en-US"/>
        </w:rPr>
        <w:br/>
        <w:t xml:space="preserve">    </w:t>
      </w:r>
      <w:r w:rsidR="002674E4" w:rsidRPr="002674E4">
        <w:rPr>
          <w:color w:val="CC7832"/>
          <w:lang w:val="en-US"/>
        </w:rPr>
        <w:t xml:space="preserve">public </w:t>
      </w:r>
      <w:proofErr w:type="gramStart"/>
      <w:r w:rsidR="002674E4" w:rsidRPr="002674E4">
        <w:rPr>
          <w:color w:val="FFC66D"/>
          <w:lang w:val="en-US"/>
        </w:rPr>
        <w:t>Location</w:t>
      </w:r>
      <w:r w:rsidR="002674E4" w:rsidRPr="002674E4">
        <w:rPr>
          <w:color w:val="A9B7C6"/>
          <w:lang w:val="en-US"/>
        </w:rPr>
        <w:t>(</w:t>
      </w:r>
      <w:proofErr w:type="gramEnd"/>
      <w:r w:rsidR="002674E4" w:rsidRPr="002674E4">
        <w:rPr>
          <w:color w:val="A9B7C6"/>
          <w:lang w:val="en-US"/>
        </w:rPr>
        <w:t>)</w:t>
      </w:r>
      <w:r w:rsidR="002674E4" w:rsidRPr="002674E4">
        <w:rPr>
          <w:color w:val="A9B7C6"/>
          <w:lang w:val="en-US"/>
        </w:rPr>
        <w:br/>
        <w:t xml:space="preserve">    {</w:t>
      </w:r>
      <w:r w:rsidR="002674E4" w:rsidRPr="002674E4">
        <w:rPr>
          <w:color w:val="A9B7C6"/>
          <w:lang w:val="en-US"/>
        </w:rPr>
        <w:br/>
        <w:t xml:space="preserve">        </w:t>
      </w:r>
      <w:r w:rsidR="002674E4" w:rsidRPr="002674E4">
        <w:rPr>
          <w:color w:val="CC7832"/>
          <w:lang w:val="en-US"/>
        </w:rPr>
        <w:t>this</w:t>
      </w:r>
      <w:r w:rsidR="002674E4" w:rsidRPr="002674E4">
        <w:rPr>
          <w:color w:val="A9B7C6"/>
          <w:lang w:val="en-US"/>
        </w:rPr>
        <w:t>(</w:t>
      </w:r>
      <w:r w:rsidR="002674E4" w:rsidRPr="002674E4">
        <w:rPr>
          <w:color w:val="6897BB"/>
          <w:lang w:val="en-US"/>
        </w:rPr>
        <w:t>0</w:t>
      </w:r>
      <w:r w:rsidR="002674E4" w:rsidRPr="002674E4">
        <w:rPr>
          <w:color w:val="CC7832"/>
          <w:lang w:val="en-US"/>
        </w:rPr>
        <w:t xml:space="preserve">, </w:t>
      </w:r>
      <w:r w:rsidR="002674E4" w:rsidRPr="002674E4">
        <w:rPr>
          <w:color w:val="6897BB"/>
          <w:lang w:val="en-US"/>
        </w:rPr>
        <w:t>0</w:t>
      </w:r>
      <w:r w:rsidR="002674E4" w:rsidRPr="002674E4">
        <w:rPr>
          <w:color w:val="A9B7C6"/>
          <w:lang w:val="en-US"/>
        </w:rPr>
        <w:t>)</w:t>
      </w:r>
      <w:r w:rsidR="002674E4" w:rsidRPr="002674E4">
        <w:rPr>
          <w:color w:val="CC7832"/>
          <w:lang w:val="en-US"/>
        </w:rPr>
        <w:t>;</w:t>
      </w:r>
      <w:r w:rsidR="002674E4" w:rsidRPr="002674E4">
        <w:rPr>
          <w:color w:val="CC7832"/>
          <w:lang w:val="en-US"/>
        </w:rPr>
        <w:br/>
        <w:t xml:space="preserve">    </w:t>
      </w:r>
      <w:r w:rsidR="002674E4" w:rsidRPr="002674E4">
        <w:rPr>
          <w:color w:val="A9B7C6"/>
          <w:lang w:val="en-US"/>
        </w:rPr>
        <w:t>}</w:t>
      </w:r>
      <w:r w:rsidR="002674E4" w:rsidRPr="002674E4">
        <w:rPr>
          <w:color w:val="A9B7C6"/>
          <w:lang w:val="en-US"/>
        </w:rPr>
        <w:br/>
      </w:r>
      <w:r w:rsidR="002674E4" w:rsidRPr="002674E4">
        <w:rPr>
          <w:color w:val="A9B7C6"/>
          <w:lang w:val="en-US"/>
        </w:rPr>
        <w:br/>
        <w:t xml:space="preserve">    </w:t>
      </w:r>
      <w:r w:rsidR="002674E4" w:rsidRPr="002674E4">
        <w:rPr>
          <w:color w:val="BBB529"/>
          <w:lang w:val="en-US"/>
        </w:rPr>
        <w:t>@Override</w:t>
      </w:r>
      <w:r w:rsidR="002674E4" w:rsidRPr="002674E4">
        <w:rPr>
          <w:color w:val="BBB529"/>
          <w:lang w:val="en-US"/>
        </w:rPr>
        <w:br/>
        <w:t xml:space="preserve">    </w:t>
      </w:r>
      <w:r w:rsidR="002674E4" w:rsidRPr="002674E4">
        <w:rPr>
          <w:color w:val="CC7832"/>
          <w:lang w:val="en-US"/>
        </w:rPr>
        <w:t xml:space="preserve">public </w:t>
      </w:r>
      <w:proofErr w:type="spellStart"/>
      <w:r w:rsidR="002674E4" w:rsidRPr="002674E4">
        <w:rPr>
          <w:color w:val="CC7832"/>
          <w:lang w:val="en-US"/>
        </w:rPr>
        <w:t>boolean</w:t>
      </w:r>
      <w:proofErr w:type="spellEnd"/>
      <w:r w:rsidR="002674E4" w:rsidRPr="002674E4">
        <w:rPr>
          <w:color w:val="CC7832"/>
          <w:lang w:val="en-US"/>
        </w:rPr>
        <w:t xml:space="preserve"> </w:t>
      </w:r>
      <w:r w:rsidR="002674E4" w:rsidRPr="002674E4">
        <w:rPr>
          <w:color w:val="FFC66D"/>
          <w:lang w:val="en-US"/>
        </w:rPr>
        <w:t>equals</w:t>
      </w:r>
      <w:r w:rsidR="002674E4" w:rsidRPr="002674E4">
        <w:rPr>
          <w:color w:val="A9B7C6"/>
          <w:lang w:val="en-US"/>
        </w:rPr>
        <w:t>(Object obj) {</w:t>
      </w:r>
      <w:r w:rsidR="002674E4" w:rsidRPr="002674E4">
        <w:rPr>
          <w:color w:val="A9B7C6"/>
          <w:lang w:val="en-US"/>
        </w:rPr>
        <w:br/>
        <w:t xml:space="preserve">        </w:t>
      </w:r>
      <w:r w:rsidR="002674E4" w:rsidRPr="002674E4">
        <w:rPr>
          <w:color w:val="808080"/>
          <w:lang w:val="en-US"/>
        </w:rPr>
        <w:t>//</w:t>
      </w:r>
      <w:r w:rsidR="002674E4">
        <w:rPr>
          <w:color w:val="808080"/>
        </w:rPr>
        <w:t>получаем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ссылку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на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объект</w:t>
      </w:r>
      <w:r w:rsidR="002674E4" w:rsidRPr="002674E4">
        <w:rPr>
          <w:color w:val="808080"/>
          <w:lang w:val="en-US"/>
        </w:rPr>
        <w:t xml:space="preserve">. </w:t>
      </w:r>
      <w:r w:rsidR="002674E4">
        <w:rPr>
          <w:color w:val="808080"/>
        </w:rPr>
        <w:t>нам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необходимо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проверить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является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ли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он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экземпляром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класса</w:t>
      </w:r>
      <w:r w:rsidR="002674E4" w:rsidRPr="002674E4">
        <w:rPr>
          <w:color w:val="808080"/>
          <w:lang w:val="en-US"/>
        </w:rPr>
        <w:t xml:space="preserve"> Location</w:t>
      </w:r>
      <w:r w:rsidR="002674E4" w:rsidRPr="002674E4">
        <w:rPr>
          <w:color w:val="808080"/>
          <w:lang w:val="en-US"/>
        </w:rPr>
        <w:br/>
        <w:t xml:space="preserve">        </w:t>
      </w:r>
      <w:r w:rsidR="002674E4" w:rsidRPr="002674E4">
        <w:rPr>
          <w:color w:val="CC7832"/>
          <w:lang w:val="en-US"/>
        </w:rPr>
        <w:t xml:space="preserve">if </w:t>
      </w:r>
      <w:r w:rsidR="002674E4" w:rsidRPr="002674E4">
        <w:rPr>
          <w:color w:val="A9B7C6"/>
          <w:lang w:val="en-US"/>
        </w:rPr>
        <w:t xml:space="preserve">(obj </w:t>
      </w:r>
      <w:proofErr w:type="spellStart"/>
      <w:r w:rsidR="002674E4" w:rsidRPr="002674E4">
        <w:rPr>
          <w:color w:val="CC7832"/>
          <w:lang w:val="en-US"/>
        </w:rPr>
        <w:t>instanceof</w:t>
      </w:r>
      <w:proofErr w:type="spellEnd"/>
      <w:r w:rsidR="002674E4" w:rsidRPr="002674E4">
        <w:rPr>
          <w:color w:val="CC7832"/>
          <w:lang w:val="en-US"/>
        </w:rPr>
        <w:t xml:space="preserve"> </w:t>
      </w:r>
      <w:r w:rsidR="002674E4" w:rsidRPr="002674E4">
        <w:rPr>
          <w:color w:val="A9B7C6"/>
          <w:lang w:val="en-US"/>
        </w:rPr>
        <w:t>Location) {</w:t>
      </w:r>
      <w:r w:rsidR="002674E4" w:rsidRPr="002674E4">
        <w:rPr>
          <w:color w:val="A9B7C6"/>
          <w:lang w:val="en-US"/>
        </w:rPr>
        <w:br/>
        <w:t xml:space="preserve">            Location p = (Location) obj</w:t>
      </w:r>
      <w:r w:rsidR="002674E4" w:rsidRPr="002674E4">
        <w:rPr>
          <w:color w:val="CC7832"/>
          <w:lang w:val="en-US"/>
        </w:rPr>
        <w:t>;</w:t>
      </w:r>
      <w:r w:rsidR="002674E4" w:rsidRPr="002674E4">
        <w:rPr>
          <w:color w:val="CC7832"/>
          <w:lang w:val="en-US"/>
        </w:rPr>
        <w:br/>
        <w:t xml:space="preserve">            </w:t>
      </w:r>
      <w:r w:rsidR="002674E4" w:rsidRPr="002674E4">
        <w:rPr>
          <w:color w:val="808080"/>
          <w:lang w:val="en-US"/>
        </w:rPr>
        <w:t>//</w:t>
      </w:r>
      <w:r w:rsidR="002674E4">
        <w:rPr>
          <w:color w:val="808080"/>
        </w:rPr>
        <w:t>Если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является</w:t>
      </w:r>
      <w:r w:rsidR="002674E4" w:rsidRPr="002674E4">
        <w:rPr>
          <w:color w:val="808080"/>
          <w:lang w:val="en-US"/>
        </w:rPr>
        <w:t xml:space="preserve"> - </w:t>
      </w:r>
      <w:r w:rsidR="002674E4">
        <w:rPr>
          <w:color w:val="808080"/>
        </w:rPr>
        <w:t>сравниваем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его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координаты</w:t>
      </w:r>
      <w:r w:rsidR="002674E4" w:rsidRPr="002674E4">
        <w:rPr>
          <w:color w:val="808080"/>
          <w:lang w:val="en-US"/>
        </w:rPr>
        <w:br/>
        <w:t xml:space="preserve">            </w:t>
      </w:r>
      <w:r w:rsidR="002674E4" w:rsidRPr="002674E4">
        <w:rPr>
          <w:color w:val="CC7832"/>
          <w:lang w:val="en-US"/>
        </w:rPr>
        <w:t xml:space="preserve">return </w:t>
      </w:r>
      <w:proofErr w:type="spellStart"/>
      <w:r w:rsidR="002674E4" w:rsidRPr="002674E4">
        <w:rPr>
          <w:color w:val="A9B7C6"/>
          <w:lang w:val="en-US"/>
        </w:rPr>
        <w:t>p.</w:t>
      </w:r>
      <w:r w:rsidR="002674E4" w:rsidRPr="002674E4">
        <w:rPr>
          <w:color w:val="9876AA"/>
          <w:lang w:val="en-US"/>
        </w:rPr>
        <w:t>xCoord</w:t>
      </w:r>
      <w:proofErr w:type="spellEnd"/>
      <w:r w:rsidR="002674E4" w:rsidRPr="002674E4">
        <w:rPr>
          <w:color w:val="9876AA"/>
          <w:lang w:val="en-US"/>
        </w:rPr>
        <w:t xml:space="preserve"> </w:t>
      </w:r>
      <w:r w:rsidR="002674E4" w:rsidRPr="002674E4">
        <w:rPr>
          <w:color w:val="A9B7C6"/>
          <w:lang w:val="en-US"/>
        </w:rPr>
        <w:t xml:space="preserve">== </w:t>
      </w:r>
      <w:proofErr w:type="spellStart"/>
      <w:r w:rsidR="002674E4" w:rsidRPr="002674E4">
        <w:rPr>
          <w:color w:val="9876AA"/>
          <w:lang w:val="en-US"/>
        </w:rPr>
        <w:t>xCoord</w:t>
      </w:r>
      <w:proofErr w:type="spellEnd"/>
      <w:r w:rsidR="002674E4" w:rsidRPr="002674E4">
        <w:rPr>
          <w:color w:val="9876AA"/>
          <w:lang w:val="en-US"/>
        </w:rPr>
        <w:t xml:space="preserve"> </w:t>
      </w:r>
      <w:r w:rsidR="002674E4" w:rsidRPr="002674E4">
        <w:rPr>
          <w:color w:val="A9B7C6"/>
          <w:lang w:val="en-US"/>
        </w:rPr>
        <w:t xml:space="preserve">&amp;&amp; </w:t>
      </w:r>
      <w:proofErr w:type="spellStart"/>
      <w:r w:rsidR="002674E4" w:rsidRPr="002674E4">
        <w:rPr>
          <w:color w:val="A9B7C6"/>
          <w:lang w:val="en-US"/>
        </w:rPr>
        <w:t>p.</w:t>
      </w:r>
      <w:r w:rsidR="002674E4" w:rsidRPr="002674E4">
        <w:rPr>
          <w:color w:val="9876AA"/>
          <w:lang w:val="en-US"/>
        </w:rPr>
        <w:t>yCoord</w:t>
      </w:r>
      <w:proofErr w:type="spellEnd"/>
      <w:r w:rsidR="002674E4" w:rsidRPr="002674E4">
        <w:rPr>
          <w:color w:val="9876AA"/>
          <w:lang w:val="en-US"/>
        </w:rPr>
        <w:t xml:space="preserve"> </w:t>
      </w:r>
      <w:r w:rsidR="002674E4" w:rsidRPr="002674E4">
        <w:rPr>
          <w:color w:val="A9B7C6"/>
          <w:lang w:val="en-US"/>
        </w:rPr>
        <w:t xml:space="preserve">== </w:t>
      </w:r>
      <w:proofErr w:type="spellStart"/>
      <w:r w:rsidR="002674E4" w:rsidRPr="002674E4">
        <w:rPr>
          <w:color w:val="9876AA"/>
          <w:lang w:val="en-US"/>
        </w:rPr>
        <w:t>yCoord</w:t>
      </w:r>
      <w:proofErr w:type="spellEnd"/>
      <w:r w:rsidR="002674E4" w:rsidRPr="002674E4">
        <w:rPr>
          <w:color w:val="CC7832"/>
          <w:lang w:val="en-US"/>
        </w:rPr>
        <w:t>;</w:t>
      </w:r>
      <w:r w:rsidR="002674E4" w:rsidRPr="002674E4">
        <w:rPr>
          <w:color w:val="CC7832"/>
          <w:lang w:val="en-US"/>
        </w:rPr>
        <w:br/>
        <w:t xml:space="preserve">        </w:t>
      </w:r>
      <w:r w:rsidR="002674E4" w:rsidRPr="002674E4">
        <w:rPr>
          <w:color w:val="A9B7C6"/>
          <w:lang w:val="en-US"/>
        </w:rPr>
        <w:t>}</w:t>
      </w:r>
      <w:r w:rsidR="002674E4" w:rsidRPr="002674E4">
        <w:rPr>
          <w:color w:val="A9B7C6"/>
          <w:lang w:val="en-US"/>
        </w:rPr>
        <w:br/>
        <w:t xml:space="preserve">        </w:t>
      </w:r>
      <w:r w:rsidR="002674E4" w:rsidRPr="002674E4">
        <w:rPr>
          <w:color w:val="808080"/>
          <w:lang w:val="en-US"/>
        </w:rPr>
        <w:t>//</w:t>
      </w:r>
      <w:r w:rsidR="002674E4">
        <w:rPr>
          <w:color w:val="808080"/>
        </w:rPr>
        <w:t>Если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не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является</w:t>
      </w:r>
      <w:r w:rsidR="002674E4" w:rsidRPr="002674E4">
        <w:rPr>
          <w:color w:val="808080"/>
          <w:lang w:val="en-US"/>
        </w:rPr>
        <w:t xml:space="preserve">, </w:t>
      </w:r>
      <w:r w:rsidR="002674E4">
        <w:rPr>
          <w:color w:val="808080"/>
        </w:rPr>
        <w:t>возвращаем</w:t>
      </w:r>
      <w:r w:rsidR="002674E4" w:rsidRPr="002674E4">
        <w:rPr>
          <w:color w:val="808080"/>
          <w:lang w:val="en-US"/>
        </w:rPr>
        <w:t xml:space="preserve"> false</w:t>
      </w:r>
      <w:r w:rsidR="002674E4" w:rsidRPr="002674E4">
        <w:rPr>
          <w:color w:val="808080"/>
          <w:lang w:val="en-US"/>
        </w:rPr>
        <w:br/>
        <w:t xml:space="preserve">        </w:t>
      </w:r>
      <w:r w:rsidR="002674E4" w:rsidRPr="002674E4">
        <w:rPr>
          <w:color w:val="CC7832"/>
          <w:lang w:val="en-US"/>
        </w:rPr>
        <w:t>return false;</w:t>
      </w:r>
      <w:r w:rsidR="002674E4" w:rsidRPr="002674E4">
        <w:rPr>
          <w:color w:val="CC7832"/>
          <w:lang w:val="en-US"/>
        </w:rPr>
        <w:br/>
        <w:t xml:space="preserve">    </w:t>
      </w:r>
      <w:r w:rsidR="002674E4" w:rsidRPr="002674E4">
        <w:rPr>
          <w:color w:val="A9B7C6"/>
          <w:lang w:val="en-US"/>
        </w:rPr>
        <w:t>}</w:t>
      </w:r>
      <w:r w:rsidR="002674E4" w:rsidRPr="002674E4">
        <w:rPr>
          <w:color w:val="A9B7C6"/>
          <w:lang w:val="en-US"/>
        </w:rPr>
        <w:br/>
      </w:r>
      <w:r w:rsidR="002674E4" w:rsidRPr="002674E4">
        <w:rPr>
          <w:color w:val="A9B7C6"/>
          <w:lang w:val="en-US"/>
        </w:rPr>
        <w:br/>
        <w:t xml:space="preserve">    </w:t>
      </w:r>
      <w:r w:rsidR="002674E4" w:rsidRPr="002674E4">
        <w:rPr>
          <w:color w:val="BBB529"/>
          <w:lang w:val="en-US"/>
        </w:rPr>
        <w:t>@Override</w:t>
      </w:r>
      <w:r w:rsidR="002674E4" w:rsidRPr="002674E4">
        <w:rPr>
          <w:color w:val="BBB529"/>
          <w:lang w:val="en-US"/>
        </w:rPr>
        <w:br/>
        <w:t xml:space="preserve">    </w:t>
      </w:r>
      <w:r w:rsidR="002674E4" w:rsidRPr="002674E4">
        <w:rPr>
          <w:color w:val="CC7832"/>
          <w:lang w:val="en-US"/>
        </w:rPr>
        <w:t xml:space="preserve">public int </w:t>
      </w:r>
      <w:proofErr w:type="spellStart"/>
      <w:r w:rsidR="002674E4" w:rsidRPr="002674E4">
        <w:rPr>
          <w:color w:val="FFC66D"/>
          <w:lang w:val="en-US"/>
        </w:rPr>
        <w:t>hashCode</w:t>
      </w:r>
      <w:proofErr w:type="spellEnd"/>
      <w:r w:rsidR="002674E4" w:rsidRPr="002674E4">
        <w:rPr>
          <w:color w:val="A9B7C6"/>
          <w:lang w:val="en-US"/>
        </w:rPr>
        <w:t>() {</w:t>
      </w:r>
      <w:r w:rsidR="002674E4" w:rsidRPr="002674E4">
        <w:rPr>
          <w:color w:val="A9B7C6"/>
          <w:lang w:val="en-US"/>
        </w:rPr>
        <w:br/>
        <w:t xml:space="preserve">        </w:t>
      </w:r>
      <w:r w:rsidR="002674E4" w:rsidRPr="002674E4">
        <w:rPr>
          <w:color w:val="808080"/>
          <w:lang w:val="en-US"/>
        </w:rPr>
        <w:t>//</w:t>
      </w:r>
      <w:r w:rsidR="002674E4">
        <w:rPr>
          <w:color w:val="808080"/>
        </w:rPr>
        <w:t>Возвращаем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хэш</w:t>
      </w:r>
      <w:r w:rsidR="002674E4" w:rsidRPr="002674E4">
        <w:rPr>
          <w:color w:val="808080"/>
          <w:lang w:val="en-US"/>
        </w:rPr>
        <w:t>-</w:t>
      </w:r>
      <w:r w:rsidR="002674E4">
        <w:rPr>
          <w:color w:val="808080"/>
        </w:rPr>
        <w:t>код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по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его</w:t>
      </w:r>
      <w:r w:rsidR="002674E4" w:rsidRPr="002674E4">
        <w:rPr>
          <w:color w:val="808080"/>
          <w:lang w:val="en-US"/>
        </w:rPr>
        <w:t xml:space="preserve"> </w:t>
      </w:r>
      <w:r w:rsidR="002674E4">
        <w:rPr>
          <w:color w:val="808080"/>
        </w:rPr>
        <w:t>координатам</w:t>
      </w:r>
      <w:r w:rsidR="002674E4" w:rsidRPr="002674E4">
        <w:rPr>
          <w:color w:val="808080"/>
          <w:lang w:val="en-US"/>
        </w:rPr>
        <w:t>.</w:t>
      </w:r>
      <w:r w:rsidR="002674E4" w:rsidRPr="002674E4">
        <w:rPr>
          <w:color w:val="808080"/>
          <w:lang w:val="en-US"/>
        </w:rPr>
        <w:br/>
        <w:t xml:space="preserve">        </w:t>
      </w:r>
      <w:proofErr w:type="spellStart"/>
      <w:r w:rsidR="002674E4">
        <w:rPr>
          <w:color w:val="CC7832"/>
        </w:rPr>
        <w:t>return</w:t>
      </w:r>
      <w:proofErr w:type="spellEnd"/>
      <w:r w:rsidR="002674E4">
        <w:rPr>
          <w:color w:val="CC7832"/>
        </w:rPr>
        <w:t xml:space="preserve"> </w:t>
      </w:r>
      <w:r w:rsidR="002674E4">
        <w:rPr>
          <w:color w:val="9876AA"/>
        </w:rPr>
        <w:t>xCoord</w:t>
      </w:r>
      <w:r w:rsidR="002674E4">
        <w:rPr>
          <w:color w:val="A9B7C6"/>
        </w:rPr>
        <w:t>+</w:t>
      </w:r>
      <w:r w:rsidR="002674E4">
        <w:rPr>
          <w:color w:val="6897BB"/>
        </w:rPr>
        <w:t>2</w:t>
      </w:r>
      <w:r w:rsidR="002674E4">
        <w:rPr>
          <w:color w:val="A9B7C6"/>
        </w:rPr>
        <w:t>+(</w:t>
      </w:r>
      <w:r w:rsidR="002674E4">
        <w:rPr>
          <w:color w:val="9876AA"/>
        </w:rPr>
        <w:t>yCoord</w:t>
      </w:r>
      <w:r w:rsidR="002674E4">
        <w:rPr>
          <w:color w:val="A9B7C6"/>
        </w:rPr>
        <w:t>-</w:t>
      </w:r>
      <w:r w:rsidR="002674E4">
        <w:rPr>
          <w:color w:val="6897BB"/>
        </w:rPr>
        <w:t>6</w:t>
      </w:r>
      <w:r w:rsidR="002674E4">
        <w:rPr>
          <w:color w:val="A9B7C6"/>
        </w:rPr>
        <w:t>)*</w:t>
      </w:r>
      <w:proofErr w:type="spellStart"/>
      <w:r w:rsidR="002674E4">
        <w:rPr>
          <w:color w:val="9876AA"/>
        </w:rPr>
        <w:t>yCoord</w:t>
      </w:r>
      <w:proofErr w:type="spellEnd"/>
      <w:r w:rsidR="002674E4">
        <w:rPr>
          <w:color w:val="CC7832"/>
        </w:rPr>
        <w:t>;</w:t>
      </w:r>
      <w:r w:rsidR="002674E4">
        <w:rPr>
          <w:color w:val="CC7832"/>
        </w:rPr>
        <w:br/>
        <w:t xml:space="preserve">    </w:t>
      </w:r>
      <w:r w:rsidR="002674E4">
        <w:rPr>
          <w:color w:val="A9B7C6"/>
        </w:rPr>
        <w:t>}</w:t>
      </w:r>
      <w:r w:rsidR="002674E4">
        <w:rPr>
          <w:color w:val="A9B7C6"/>
        </w:rPr>
        <w:br/>
        <w:t>}</w:t>
      </w:r>
    </w:p>
    <w:p w14:paraId="60283E96" w14:textId="1783BC7A" w:rsidR="0057143D" w:rsidRDefault="0096103D" w:rsidP="00241D30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141A126B" w14:textId="04BB70EA" w:rsidR="0057143D" w:rsidRPr="008D3E6B" w:rsidRDefault="0096103D">
      <w:pPr>
        <w:rPr>
          <w:rFonts w:ascii="Times New Roman" w:eastAsia="Times New Roman" w:hAnsi="Times New Roman" w:cs="Times New Roman"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криншот выполнения:</w:t>
      </w:r>
    </w:p>
    <w:p w14:paraId="47415D46" w14:textId="0C02DD53" w:rsidR="0057143D" w:rsidRDefault="002674E4">
      <w:pPr>
        <w:rPr>
          <w:rFonts w:ascii="Times New Roman" w:eastAsia="Times New Roman" w:hAnsi="Times New Roman" w:cs="Times New Roman"/>
          <w:sz w:val="24"/>
          <w:szCs w:val="24"/>
        </w:rPr>
      </w:pPr>
      <w:r w:rsidRPr="002674E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F163EF" wp14:editId="27E12E56">
            <wp:extent cx="5940425" cy="33210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42E6E" w14:textId="6263AD14" w:rsidR="0057143D" w:rsidRPr="003E0340" w:rsidRDefault="003E0340">
      <w:pPr>
        <w:rPr>
          <w:rFonts w:ascii="Times New Roman" w:eastAsia="Times New Roman" w:hAnsi="Times New Roman" w:cs="Times New Roman"/>
          <w:sz w:val="28"/>
          <w:szCs w:val="28"/>
        </w:rPr>
      </w:pPr>
      <w:r w:rsidRPr="003E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Ссылка на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епозиторий</w:t>
      </w:r>
      <w:r w:rsidRPr="003E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3E034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3E0340">
        <w:rPr>
          <w:rFonts w:ascii="Times New Roman" w:eastAsia="Times New Roman" w:hAnsi="Times New Roman" w:cs="Times New Roman"/>
          <w:sz w:val="28"/>
          <w:szCs w:val="28"/>
        </w:rPr>
        <w:t>https://github.com/DarinaStepanova/iteh</w:t>
      </w:r>
    </w:p>
    <w:p w14:paraId="51FC0162" w14:textId="43B32910" w:rsidR="0057143D" w:rsidRPr="008D3E6B" w:rsidRDefault="0096103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b/>
          <w:sz w:val="28"/>
          <w:szCs w:val="28"/>
        </w:rPr>
        <w:t>Заключение:</w:t>
      </w:r>
    </w:p>
    <w:p w14:paraId="4BCDFB46" w14:textId="7BBFB5A3" w:rsidR="0057143D" w:rsidRPr="008D3E6B" w:rsidRDefault="0096103D">
      <w:pPr>
        <w:rPr>
          <w:rFonts w:ascii="Times New Roman" w:eastAsia="Times New Roman" w:hAnsi="Times New Roman" w:cs="Times New Roman"/>
          <w:sz w:val="28"/>
          <w:szCs w:val="28"/>
        </w:rPr>
      </w:pPr>
      <w:r w:rsidRPr="008D3E6B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я использовала </w:t>
      </w:r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 xml:space="preserve">хранилище </w:t>
      </w:r>
      <w:proofErr w:type="spellStart"/>
      <w:proofErr w:type="gramStart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gramEnd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>.HashMap</w:t>
      </w:r>
      <w:proofErr w:type="spellEnd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 xml:space="preserve"> для каждого из наборов алгоритма А*  с объектами </w:t>
      </w:r>
      <w:proofErr w:type="spellStart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>Location</w:t>
      </w:r>
      <w:proofErr w:type="spellEnd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 xml:space="preserve"> в качестве ключей, и объектами </w:t>
      </w:r>
      <w:proofErr w:type="spellStart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>Waypoint</w:t>
      </w:r>
      <w:proofErr w:type="spellEnd"/>
      <w:r w:rsidR="0070486C" w:rsidRPr="0070486C">
        <w:rPr>
          <w:rFonts w:ascii="Times New Roman" w:eastAsia="Times New Roman" w:hAnsi="Times New Roman" w:cs="Times New Roman"/>
          <w:sz w:val="28"/>
          <w:szCs w:val="28"/>
        </w:rPr>
        <w:t xml:space="preserve"> в качестве значений.</w:t>
      </w:r>
    </w:p>
    <w:p w14:paraId="382D81C6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4D85E7F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AE189C" w14:textId="77777777" w:rsidR="0057143D" w:rsidRDefault="0057143D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57143D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7393"/>
    <w:multiLevelType w:val="multilevel"/>
    <w:tmpl w:val="3970D4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AA2403F"/>
    <w:multiLevelType w:val="multilevel"/>
    <w:tmpl w:val="DAB01D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E79789A"/>
    <w:multiLevelType w:val="hybridMultilevel"/>
    <w:tmpl w:val="F2F8A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43D"/>
    <w:rsid w:val="00241D30"/>
    <w:rsid w:val="002674E4"/>
    <w:rsid w:val="00293844"/>
    <w:rsid w:val="003E0340"/>
    <w:rsid w:val="003F5F1B"/>
    <w:rsid w:val="004C1427"/>
    <w:rsid w:val="0057143D"/>
    <w:rsid w:val="0070486C"/>
    <w:rsid w:val="007E1C9F"/>
    <w:rsid w:val="008D3E6B"/>
    <w:rsid w:val="0096103D"/>
    <w:rsid w:val="00C212ED"/>
    <w:rsid w:val="00F92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0EA3A"/>
  <w15:docId w15:val="{A04C21ED-FBC4-4CA0-B251-E1720BBF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">
    <w:name w:val="HTML Preformatted"/>
    <w:basedOn w:val="a"/>
    <w:link w:val="HTML0"/>
    <w:uiPriority w:val="99"/>
    <w:semiHidden/>
    <w:unhideWhenUsed/>
    <w:rsid w:val="00241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1D30"/>
    <w:rPr>
      <w:rFonts w:ascii="Courier New" w:eastAsia="Times New Roman" w:hAnsi="Courier New" w:cs="Courier New"/>
      <w:sz w:val="20"/>
      <w:szCs w:val="20"/>
    </w:rPr>
  </w:style>
  <w:style w:type="paragraph" w:styleId="a5">
    <w:name w:val="List Paragraph"/>
    <w:basedOn w:val="a"/>
    <w:uiPriority w:val="34"/>
    <w:qFormat/>
    <w:rsid w:val="00241D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3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CCA8D-67A6-4E34-A26B-1A988DCE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7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na Stepanova</dc:creator>
  <cp:lastModifiedBy>Darina Stepanova</cp:lastModifiedBy>
  <cp:revision>6</cp:revision>
  <dcterms:created xsi:type="dcterms:W3CDTF">2022-11-02T10:29:00Z</dcterms:created>
  <dcterms:modified xsi:type="dcterms:W3CDTF">2022-11-11T12:40:00Z</dcterms:modified>
</cp:coreProperties>
</file>